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131FD5" w:rsidRPr="00131FD5" w:rsidRDefault="00644A4C" w:rsidP="00131FD5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>SAMOCHODU DOSTAWCZEGO</w:t>
      </w:r>
    </w:p>
    <w:p w:rsidR="00644A4C" w:rsidRPr="006E6BDA" w:rsidRDefault="00F7430D" w:rsidP="00131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430D">
        <w:rPr>
          <w:rFonts w:ascii="Arial" w:hAnsi="Arial" w:cs="Arial"/>
          <w:b/>
          <w:sz w:val="20"/>
          <w:szCs w:val="20"/>
        </w:rPr>
        <w:t>MARKI FIAT DUCATO TYPU KONTENER Z WINDĄ</w:t>
      </w:r>
      <w:r w:rsidRPr="006E6BDA">
        <w:rPr>
          <w:rFonts w:ascii="Arial" w:hAnsi="Arial" w:cs="Arial"/>
          <w:b/>
          <w:sz w:val="20"/>
          <w:szCs w:val="20"/>
        </w:rPr>
        <w:t xml:space="preserve"> </w:t>
      </w:r>
      <w:r w:rsidR="00644A4C"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 w:rsidR="00131FD5">
        <w:rPr>
          <w:rFonts w:ascii="Arial" w:hAnsi="Arial" w:cs="Arial"/>
          <w:b/>
          <w:sz w:val="20"/>
          <w:szCs w:val="20"/>
        </w:rPr>
        <w:t>u</w:t>
      </w:r>
      <w:r w:rsidR="00644A4C"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64FE6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aktualna homologacja 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78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arta pojazdu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36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konany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 xml:space="preserve">Wyposażenie fabryczne / </w:t>
            </w:r>
            <w:r w:rsidR="00964FE6">
              <w:rPr>
                <w:rFonts w:ascii="Arial" w:hAnsi="Arial" w:cs="Arial"/>
                <w:sz w:val="20"/>
                <w:szCs w:val="20"/>
              </w:rPr>
              <w:t>wyposażenie dodatkowe samochodu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8A4C52" w:rsidRDefault="0063219F" w:rsidP="0063219F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A4C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zczegółowe wymagania techniczne i technologiczne dotycząc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amochodu</w:t>
            </w:r>
            <w:r w:rsidRPr="008A4C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63219F" w:rsidRPr="00CE0AD9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Dopuszczalna masa </w:t>
            </w:r>
            <w:r>
              <w:rPr>
                <w:rFonts w:ascii="Arial" w:hAnsi="Arial" w:cs="Arial"/>
                <w:sz w:val="20"/>
                <w:szCs w:val="20"/>
              </w:rPr>
              <w:t xml:space="preserve">całkowita </w:t>
            </w:r>
            <w:r w:rsidRPr="008A4C52">
              <w:rPr>
                <w:rFonts w:ascii="Arial" w:hAnsi="Arial" w:cs="Arial"/>
                <w:sz w:val="20"/>
                <w:szCs w:val="20"/>
              </w:rPr>
              <w:t>nie przekraczająca 3500 kg</w:t>
            </w:r>
          </w:p>
          <w:p w:rsidR="0063219F" w:rsidRPr="00CE0AD9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Typ nadwozia </w:t>
            </w:r>
            <w:r>
              <w:rPr>
                <w:rFonts w:ascii="Arial" w:hAnsi="Arial" w:cs="Arial"/>
                <w:sz w:val="20"/>
                <w:szCs w:val="20"/>
              </w:rPr>
              <w:t>: kontener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lor biały.</w:t>
            </w:r>
          </w:p>
          <w:p w:rsidR="0063219F" w:rsidRPr="00203AE7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Kabina kierowcy </w:t>
            </w:r>
            <w:r>
              <w:rPr>
                <w:rFonts w:ascii="Arial" w:hAnsi="Arial" w:cs="Arial"/>
                <w:sz w:val="20"/>
                <w:szCs w:val="20"/>
              </w:rPr>
              <w:t xml:space="preserve">pojedyncza, </w:t>
            </w:r>
            <w:r w:rsidRPr="008A4C52">
              <w:rPr>
                <w:rFonts w:ascii="Arial" w:hAnsi="Arial" w:cs="Arial"/>
                <w:sz w:val="20"/>
                <w:szCs w:val="20"/>
              </w:rPr>
              <w:t>trzyos</w:t>
            </w:r>
            <w:r>
              <w:rPr>
                <w:rFonts w:ascii="Arial" w:hAnsi="Arial" w:cs="Arial"/>
                <w:sz w:val="20"/>
                <w:szCs w:val="20"/>
              </w:rPr>
              <w:t>obowa, z klimatyzacją manualną, ogrzewana od układu chłodzenia z 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dodatkowymi przyłączami na podłączenie radiotelefonu i </w:t>
            </w:r>
            <w:r>
              <w:rPr>
                <w:rFonts w:ascii="Arial" w:hAnsi="Arial" w:cs="Arial"/>
                <w:sz w:val="20"/>
                <w:szCs w:val="20"/>
              </w:rPr>
              <w:t xml:space="preserve">dodatkowym </w:t>
            </w:r>
            <w:r w:rsidRPr="008A4C52">
              <w:rPr>
                <w:rFonts w:ascii="Arial" w:hAnsi="Arial" w:cs="Arial"/>
                <w:sz w:val="20"/>
                <w:szCs w:val="20"/>
              </w:rPr>
              <w:t>gniazdem zapalniczki</w:t>
            </w:r>
            <w:r>
              <w:rPr>
                <w:rFonts w:ascii="Arial" w:hAnsi="Arial" w:cs="Arial"/>
                <w:sz w:val="20"/>
                <w:szCs w:val="20"/>
              </w:rPr>
              <w:t xml:space="preserve"> zasilanym poza stacyjką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owe siedzenie wyposażone w rozkładaną podstawkę pod komputer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  <w:r w:rsidRPr="00AB59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wysięgniku 2200 mm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Elektrycznie sterowane szyby przednie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ilnika  2,3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219F" w:rsidRPr="00C11B88" w:rsidRDefault="0063219F" w:rsidP="0063219F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min 13</w:t>
            </w:r>
            <w:r w:rsidRPr="008A4C52">
              <w:rPr>
                <w:rFonts w:ascii="Arial" w:hAnsi="Arial" w:cs="Arial"/>
                <w:sz w:val="20"/>
                <w:szCs w:val="20"/>
              </w:rPr>
              <w:t>0 KM</w:t>
            </w:r>
            <w:r w:rsidRPr="00C11B88">
              <w:rPr>
                <w:rFonts w:ascii="Arial" w:hAnsi="Arial" w:cs="Arial"/>
                <w:sz w:val="20"/>
                <w:szCs w:val="20"/>
              </w:rPr>
              <w:tab/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krzynia biegów manualna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hamulce tarc</w:t>
            </w:r>
            <w:r>
              <w:rPr>
                <w:rFonts w:ascii="Arial" w:hAnsi="Arial" w:cs="Arial"/>
                <w:sz w:val="20"/>
                <w:szCs w:val="20"/>
              </w:rPr>
              <w:t>zowe przednie i tyl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 ABS, ESP, ASR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C52">
              <w:rPr>
                <w:rFonts w:ascii="Arial" w:hAnsi="Arial" w:cs="Arial"/>
                <w:sz w:val="20"/>
                <w:szCs w:val="20"/>
              </w:rPr>
              <w:t>oduszka po</w:t>
            </w:r>
            <w:r>
              <w:rPr>
                <w:rFonts w:ascii="Arial" w:hAnsi="Arial" w:cs="Arial"/>
                <w:sz w:val="20"/>
                <w:szCs w:val="20"/>
              </w:rPr>
              <w:t>wietrzna dla kierowcy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Układ z</w:t>
            </w:r>
            <w:r>
              <w:rPr>
                <w:rFonts w:ascii="Arial" w:hAnsi="Arial" w:cs="Arial"/>
                <w:sz w:val="20"/>
                <w:szCs w:val="20"/>
              </w:rPr>
              <w:t>abezpieczający  przed kradzieżą,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immobiliser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entralny zamek sterowany pilotem.</w:t>
            </w:r>
          </w:p>
          <w:p w:rsidR="0063219F" w:rsidRPr="00085EA5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rek wlewu paliwa zamykany na klucz.</w:t>
            </w:r>
          </w:p>
          <w:p w:rsidR="0063219F" w:rsidRPr="00F04629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Układ kierowniczy ze wspomaganiem i blokadą koła kierownicy z regulacją wysokości kierownicy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8A4C52">
              <w:rPr>
                <w:rFonts w:ascii="Arial" w:hAnsi="Arial" w:cs="Arial"/>
                <w:sz w:val="20"/>
                <w:szCs w:val="20"/>
              </w:rPr>
              <w:t>wiatła przeciwmgielne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8A4C52">
              <w:rPr>
                <w:rFonts w:ascii="Arial" w:hAnsi="Arial" w:cs="Arial"/>
                <w:sz w:val="20"/>
                <w:szCs w:val="20"/>
              </w:rPr>
              <w:t>wiatła do j</w:t>
            </w:r>
            <w:r>
              <w:rPr>
                <w:rFonts w:ascii="Arial" w:hAnsi="Arial" w:cs="Arial"/>
                <w:sz w:val="20"/>
                <w:szCs w:val="20"/>
              </w:rPr>
              <w:t>azdy dziennej w technologii LED.</w:t>
            </w:r>
          </w:p>
          <w:p w:rsidR="0063219F" w:rsidRPr="008F2FC0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A4C52">
              <w:rPr>
                <w:rFonts w:ascii="Arial" w:hAnsi="Arial" w:cs="Arial"/>
                <w:sz w:val="20"/>
                <w:szCs w:val="20"/>
              </w:rPr>
              <w:t>amera widoku wstecznego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Zawieszenie pojazdu wzmoc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fabrycznie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amochód ma zostać wyposażony w :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telefon – dostarczy zamawiający</w:t>
            </w:r>
          </w:p>
          <w:p w:rsidR="0063219F" w:rsidRPr="00CE0AD9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antenę do </w:t>
            </w:r>
            <w:r w:rsidRPr="00D873BB">
              <w:rPr>
                <w:rFonts w:ascii="Arial" w:hAnsi="Arial" w:cs="Arial"/>
                <w:sz w:val="20"/>
                <w:szCs w:val="20"/>
              </w:rPr>
              <w:t xml:space="preserve">radiotelefonu </w:t>
            </w:r>
            <w:r>
              <w:rPr>
                <w:rFonts w:ascii="Arial" w:hAnsi="Arial" w:cs="Arial"/>
                <w:sz w:val="20"/>
                <w:szCs w:val="20"/>
              </w:rPr>
              <w:t>GMAE4255A Motorola –Tetra, (WYPOSAŻENIE DODATKOWE)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owymiarowe koło zapasowe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C52">
              <w:rPr>
                <w:rFonts w:ascii="Arial" w:hAnsi="Arial" w:cs="Arial"/>
                <w:sz w:val="20"/>
                <w:szCs w:val="20"/>
              </w:rPr>
              <w:t>starszych niż je</w:t>
            </w:r>
            <w:r>
              <w:rPr>
                <w:rFonts w:ascii="Arial" w:hAnsi="Arial" w:cs="Arial"/>
                <w:sz w:val="20"/>
                <w:szCs w:val="20"/>
              </w:rPr>
              <w:t>den rok, w dniu odbioru pojazdu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e radio z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ze</w:t>
            </w:r>
            <w:r>
              <w:rPr>
                <w:rFonts w:ascii="Arial" w:hAnsi="Arial" w:cs="Arial"/>
                <w:sz w:val="20"/>
                <w:szCs w:val="20"/>
              </w:rPr>
              <w:t xml:space="preserve">stawem głośnomówiąc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63219F" w:rsidRPr="008F2FC0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półka pod sufitem w kabinie </w:t>
            </w:r>
            <w:r>
              <w:rPr>
                <w:rFonts w:ascii="Arial" w:hAnsi="Arial" w:cs="Arial"/>
                <w:sz w:val="20"/>
                <w:szCs w:val="20"/>
              </w:rPr>
              <w:t>kierowcy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wce na siedzenia</w:t>
            </w:r>
          </w:p>
          <w:p w:rsidR="0063219F" w:rsidRPr="00141C49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ywaniki</w:t>
            </w:r>
            <w:r>
              <w:rPr>
                <w:rFonts w:ascii="Arial" w:hAnsi="Arial" w:cs="Arial"/>
                <w:sz w:val="20"/>
                <w:szCs w:val="20"/>
              </w:rPr>
              <w:t xml:space="preserve"> gumowe kierowcy i pasażera</w:t>
            </w:r>
          </w:p>
          <w:p w:rsidR="0063219F" w:rsidRPr="00FF069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ładki na progi w drzwiach kabiny</w:t>
            </w:r>
          </w:p>
          <w:p w:rsidR="0063219F" w:rsidRPr="00FF069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merę samochodową – rejestrator jazdy Black Vue DR900S-2CH 4K DUAL z kartą </w:t>
            </w:r>
            <w:r>
              <w:rPr>
                <w:rFonts w:ascii="Lato" w:hAnsi="Lato" w:cs="Arial"/>
                <w:color w:val="172336"/>
                <w:sz w:val="20"/>
                <w:szCs w:val="20"/>
              </w:rPr>
              <w:t>Micro SD Black Vue MLC 128G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 (WYPOSAŻENIE DODATKOWE)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6E6BDA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CE0AD9" w:rsidRDefault="0063219F" w:rsidP="0063219F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ładunkowa – zabudowa kontener:</w:t>
            </w:r>
          </w:p>
          <w:p w:rsidR="0063219F" w:rsidRPr="00CE0AD9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ługość skrzyni ładunkowej: 4200 mm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skrzyni ładunkowej: 2100 mm</w:t>
            </w:r>
          </w:p>
          <w:p w:rsidR="0063219F" w:rsidRPr="00CE0AD9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krzyni ładunkowej: 2200 mm</w:t>
            </w:r>
          </w:p>
          <w:p w:rsidR="0063219F" w:rsidRPr="00CE0AD9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any boczne i sufit wykonane z płyty wielowarstwowej typu Sandwich – 35 mm,( izolacja XPS, ściany z płyty laminowanej wewnątrz i zewnątrz)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kontenera min 4 pkt LED</w:t>
            </w:r>
          </w:p>
          <w:p w:rsidR="0063219F" w:rsidRPr="008A4C52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a obrysowe LED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oga ze sklejki wodoodpornej, antypoślizgowej 15 mm wykończona wysokim kątownikiem aluminiowym na obwodzie.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boczne ze składanym stopniem wejściowym umiejscowione z prawej strony pojazdu.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 drzwi i okucia zewnętrzne wykonane ze stali nierdzewnej</w:t>
            </w:r>
          </w:p>
          <w:p w:rsidR="0063219F" w:rsidRPr="002B15DC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do mocowania ładunku po 3 szt. na bocznych ścianach, z pasami mocującymi z grzechotką</w:t>
            </w:r>
          </w:p>
          <w:p w:rsidR="0063219F" w:rsidRPr="008A4C52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mocowania ładunku w podłodze,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yłu kontener wyposażony w windę DH-ML 750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hollan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całej szerokości ze światłami ostrzegawczymi roboczymi.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a klapa nad windą na sprężynach gazowych.</w:t>
            </w:r>
          </w:p>
          <w:p w:rsidR="0063219F" w:rsidRPr="0089553C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e gumowe z tyłu zabudowy</w:t>
            </w:r>
          </w:p>
          <w:p w:rsidR="0063219F" w:rsidRPr="0089553C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 pośrednia wzmocniona wykonana z aluminium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uszki pneumatyczne z kompresorem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ontowana skrzynka narzędziowa 750x360x350 mm</w:t>
            </w:r>
          </w:p>
          <w:p w:rsidR="0063219F" w:rsidRPr="002B15DC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otniki tylne z tworzywa sztucznego z fartuchami p. błotnymi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 ma być wyposażony dodatkowo w wózek paletowy z krótkimi widłami max 800 mm z hamulcem i  wspomaganiem ruszania o udźwigu 500 kg</w:t>
            </w:r>
          </w:p>
          <w:p w:rsidR="0063219F" w:rsidRPr="008D034A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zabudowy do rejestracji - homologacja EU</w:t>
            </w:r>
          </w:p>
          <w:p w:rsidR="0063219F" w:rsidRPr="008A4C52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na po odbiorze przez UDT</w:t>
            </w:r>
          </w:p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89553C" w:rsidRDefault="0063219F" w:rsidP="0063219F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przodu </w:t>
            </w:r>
            <w:r>
              <w:rPr>
                <w:rFonts w:ascii="Arial" w:hAnsi="Arial" w:cs="Arial"/>
                <w:sz w:val="20"/>
                <w:szCs w:val="20"/>
              </w:rPr>
              <w:t>pojazdu na dachu kabiny lub spoilera zamontowane lampy sygnałowe ostrzegawcze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 w technologii LED, koloru </w:t>
            </w:r>
            <w:r>
              <w:rPr>
                <w:rFonts w:ascii="Arial" w:hAnsi="Arial" w:cs="Arial"/>
                <w:sz w:val="20"/>
                <w:szCs w:val="20"/>
              </w:rPr>
              <w:t>żółtego.</w:t>
            </w:r>
          </w:p>
          <w:p w:rsidR="00EF58E6" w:rsidRPr="006E6BDA" w:rsidRDefault="00EF58E6" w:rsidP="0063219F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6C01B8" w:rsidRDefault="0063219F" w:rsidP="0063219F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yłu pojazdu zamontowane lampy sygnałowe 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 ostrzegawcze LED koloru </w:t>
            </w:r>
            <w:r>
              <w:rPr>
                <w:rFonts w:ascii="Arial" w:hAnsi="Arial" w:cs="Arial"/>
                <w:sz w:val="20"/>
                <w:szCs w:val="20"/>
              </w:rPr>
              <w:t>żółtego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. Oświetlenie ostrzegawcze powinno posiadać możliwość oddzielnego włączenia przód i tył. </w:t>
            </w:r>
          </w:p>
          <w:p w:rsidR="00EF58E6" w:rsidRPr="006E6BDA" w:rsidRDefault="00EF58E6" w:rsidP="0063219F">
            <w:pPr>
              <w:pStyle w:val="pkt"/>
              <w:tabs>
                <w:tab w:val="left" w:pos="1410"/>
              </w:tabs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6DD" w:rsidRPr="006E6BDA" w:rsidRDefault="008D26DD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4312DA"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9F" w:rsidRDefault="0063219F" w:rsidP="0026212B">
      <w:pPr>
        <w:spacing w:after="0" w:line="240" w:lineRule="auto"/>
      </w:pPr>
      <w:r>
        <w:separator/>
      </w:r>
    </w:p>
  </w:endnote>
  <w:endnote w:type="continuationSeparator" w:id="0">
    <w:p w:rsidR="0063219F" w:rsidRDefault="0063219F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Content>
      <w:p w:rsidR="0063219F" w:rsidRDefault="0063219F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19F" w:rsidRPr="002B5616" w:rsidRDefault="0063219F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63219F" w:rsidRPr="002B5616" w:rsidRDefault="0063219F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63219F" w:rsidRPr="002B5616" w:rsidRDefault="0063219F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63219F" w:rsidRDefault="00632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9F" w:rsidRDefault="0063219F" w:rsidP="0026212B">
      <w:pPr>
        <w:spacing w:after="0" w:line="240" w:lineRule="auto"/>
      </w:pPr>
      <w:r>
        <w:separator/>
      </w:r>
    </w:p>
  </w:footnote>
  <w:footnote w:type="continuationSeparator" w:id="0">
    <w:p w:rsidR="0063219F" w:rsidRDefault="0063219F" w:rsidP="0026212B">
      <w:pPr>
        <w:spacing w:after="0" w:line="240" w:lineRule="auto"/>
      </w:pPr>
      <w:r>
        <w:continuationSeparator/>
      </w:r>
    </w:p>
  </w:footnote>
  <w:footnote w:id="1">
    <w:p w:rsidR="0063219F" w:rsidRDefault="0063219F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Pr="00D43A1E" w:rsidRDefault="0063219F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</w:t>
    </w:r>
    <w:r>
      <w:rPr>
        <w:rFonts w:ascii="Arial" w:hAnsi="Arial" w:cs="Arial"/>
        <w:i/>
      </w:rPr>
      <w:t>.2</w:t>
    </w:r>
    <w:r w:rsidRPr="00D43A1E">
      <w:rPr>
        <w:rFonts w:ascii="Arial" w:hAnsi="Arial" w:cs="Arial"/>
        <w:i/>
      </w:rPr>
      <w:t xml:space="preserve"> do SIWZ</w:t>
    </w:r>
  </w:p>
  <w:p w:rsidR="0063219F" w:rsidRPr="0026212B" w:rsidRDefault="0063219F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>
      <w:rPr>
        <w:rFonts w:ascii="Arial" w:hAnsi="Arial" w:cs="Arial"/>
        <w:b/>
      </w:rPr>
      <w:t>LP.281.8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ED"/>
    <w:multiLevelType w:val="hybridMultilevel"/>
    <w:tmpl w:val="3138ACCE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CD5CB2"/>
    <w:multiLevelType w:val="hybridMultilevel"/>
    <w:tmpl w:val="DABC1C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ECC"/>
    <w:multiLevelType w:val="hybridMultilevel"/>
    <w:tmpl w:val="778E092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C26FFA"/>
    <w:multiLevelType w:val="hybridMultilevel"/>
    <w:tmpl w:val="7706BBDC"/>
    <w:lvl w:ilvl="0" w:tplc="996C4EC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5195"/>
    <w:multiLevelType w:val="hybridMultilevel"/>
    <w:tmpl w:val="A49C9882"/>
    <w:lvl w:ilvl="0" w:tplc="3AF0619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9" w15:restartNumberingAfterBreak="0">
    <w:nsid w:val="54840FC5"/>
    <w:multiLevelType w:val="hybridMultilevel"/>
    <w:tmpl w:val="428453E6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B89CF6">
      <w:start w:val="1"/>
      <w:numFmt w:val="decimal"/>
      <w:lvlText w:val="%3."/>
      <w:lvlJc w:val="left"/>
      <w:pPr>
        <w:ind w:left="208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8B009E"/>
    <w:multiLevelType w:val="hybridMultilevel"/>
    <w:tmpl w:val="C8F8873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52EED"/>
    <w:multiLevelType w:val="hybridMultilevel"/>
    <w:tmpl w:val="E62E05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E3201"/>
    <w:multiLevelType w:val="hybridMultilevel"/>
    <w:tmpl w:val="89BA11BA"/>
    <w:lvl w:ilvl="0" w:tplc="7D7470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4"/>
  </w:num>
  <w:num w:numId="9">
    <w:abstractNumId w:val="12"/>
  </w:num>
  <w:num w:numId="10">
    <w:abstractNumId w:val="24"/>
  </w:num>
  <w:num w:numId="11">
    <w:abstractNumId w:val="9"/>
  </w:num>
  <w:num w:numId="12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1"/>
  </w:num>
  <w:num w:numId="16">
    <w:abstractNumId w:val="17"/>
  </w:num>
  <w:num w:numId="17">
    <w:abstractNumId w:val="16"/>
  </w:num>
  <w:num w:numId="18">
    <w:abstractNumId w:val="21"/>
  </w:num>
  <w:num w:numId="19">
    <w:abstractNumId w:val="2"/>
  </w:num>
  <w:num w:numId="20">
    <w:abstractNumId w:val="22"/>
  </w:num>
  <w:num w:numId="21">
    <w:abstractNumId w:val="7"/>
  </w:num>
  <w:num w:numId="22">
    <w:abstractNumId w:val="13"/>
  </w:num>
  <w:num w:numId="23">
    <w:abstractNumId w:val="23"/>
  </w:num>
  <w:num w:numId="24">
    <w:abstractNumId w:val="5"/>
  </w:num>
  <w:num w:numId="25">
    <w:abstractNumId w:val="11"/>
  </w:num>
  <w:num w:numId="26">
    <w:abstractNumId w:val="3"/>
  </w:num>
  <w:num w:numId="27">
    <w:abstractNumId w:val="10"/>
  </w:num>
  <w:num w:numId="28">
    <w:abstractNumId w:val="6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1BBA"/>
    <w:rsid w:val="000B5D83"/>
    <w:rsid w:val="000D574D"/>
    <w:rsid w:val="000E0A3F"/>
    <w:rsid w:val="000F295D"/>
    <w:rsid w:val="0012532C"/>
    <w:rsid w:val="00131FD5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3219F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A2F7A"/>
    <w:rsid w:val="008B5A58"/>
    <w:rsid w:val="008C2A01"/>
    <w:rsid w:val="008D26DD"/>
    <w:rsid w:val="00913A22"/>
    <w:rsid w:val="00916F46"/>
    <w:rsid w:val="00931178"/>
    <w:rsid w:val="00932249"/>
    <w:rsid w:val="0094367F"/>
    <w:rsid w:val="009627B6"/>
    <w:rsid w:val="00964FE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32CD3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15AB5"/>
    <w:rsid w:val="00F52C09"/>
    <w:rsid w:val="00F7430D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3143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C842-AE8D-4F5C-873D-54DBF90D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4</cp:revision>
  <cp:lastPrinted>2019-02-21T07:08:00Z</cp:lastPrinted>
  <dcterms:created xsi:type="dcterms:W3CDTF">2018-05-14T08:21:00Z</dcterms:created>
  <dcterms:modified xsi:type="dcterms:W3CDTF">2019-05-08T09:42:00Z</dcterms:modified>
</cp:coreProperties>
</file>